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55D" w:rsidRPr="001A4E7D" w:rsidRDefault="0053255D" w:rsidP="0053255D">
      <w:pPr>
        <w:jc w:val="center"/>
        <w:rPr>
          <w:rFonts w:ascii="Times New Roman" w:hAnsi="Times New Roman" w:cs="Times New Roman"/>
          <w:sz w:val="28"/>
          <w:szCs w:val="28"/>
        </w:rPr>
      </w:pPr>
      <w:r w:rsidRPr="001A4E7D"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</w:rPr>
        <w:t>ПНК</w:t>
      </w:r>
      <w:r w:rsidRPr="001A4E7D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64</w:t>
      </w:r>
    </w:p>
    <w:p w:rsidR="0053255D" w:rsidRPr="001A4E7D" w:rsidRDefault="0053255D" w:rsidP="0053255D">
      <w:pPr>
        <w:rPr>
          <w:rFonts w:ascii="Times New Roman" w:hAnsi="Times New Roman" w:cs="Times New Roman"/>
          <w:sz w:val="24"/>
          <w:szCs w:val="24"/>
        </w:rPr>
      </w:pPr>
      <w:r w:rsidRPr="001A4E7D">
        <w:rPr>
          <w:rFonts w:ascii="Times New Roman" w:hAnsi="Times New Roman" w:cs="Times New Roman"/>
          <w:sz w:val="24"/>
          <w:szCs w:val="24"/>
        </w:rPr>
        <w:t xml:space="preserve">ОУД.11 </w:t>
      </w:r>
      <w:r>
        <w:rPr>
          <w:rFonts w:ascii="Times New Roman" w:hAnsi="Times New Roman" w:cs="Times New Roman"/>
          <w:sz w:val="24"/>
          <w:szCs w:val="24"/>
        </w:rPr>
        <w:t>Естествознание</w:t>
      </w:r>
    </w:p>
    <w:p w:rsidR="0053255D" w:rsidRDefault="0053255D" w:rsidP="0053255D">
      <w:pPr>
        <w:rPr>
          <w:rFonts w:ascii="Times New Roman" w:hAnsi="Times New Roman" w:cs="Times New Roman"/>
          <w:sz w:val="24"/>
          <w:szCs w:val="24"/>
        </w:rPr>
      </w:pPr>
      <w:r w:rsidRPr="001A4E7D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proofErr w:type="spellStart"/>
      <w:r w:rsidRPr="001A4E7D">
        <w:rPr>
          <w:rFonts w:ascii="Times New Roman" w:hAnsi="Times New Roman" w:cs="Times New Roman"/>
          <w:sz w:val="24"/>
          <w:szCs w:val="24"/>
        </w:rPr>
        <w:t>Сытова</w:t>
      </w:r>
      <w:proofErr w:type="spellEnd"/>
      <w:r w:rsidRPr="001A4E7D"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890C9D" w:rsidRDefault="00890C9D" w:rsidP="00890C9D">
      <w:pPr>
        <w:keepNext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Pr="001A4E7D">
        <w:rPr>
          <w:rFonts w:ascii="Times New Roman" w:hAnsi="Times New Roman" w:cs="Times New Roman"/>
          <w:i/>
          <w:sz w:val="24"/>
          <w:szCs w:val="24"/>
          <w:u w:val="single"/>
        </w:rPr>
        <w:t>.Самостоятельно изучить и сделать краткий конспект следующих вопросов в тетради по уч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ебнику В.М. Константинов, Ю.Б.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Челидзе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«Экологические основы природопользования», и используя интернет ресурсы. Учебник есть в интернете. Издание  - Москва. Академия.-2007г </w:t>
      </w:r>
    </w:p>
    <w:p w:rsidR="00890C9D" w:rsidRDefault="00890C9D" w:rsidP="00890C9D">
      <w:pPr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F840EC">
        <w:rPr>
          <w:rFonts w:ascii="Times New Roman" w:eastAsia="Calibri" w:hAnsi="Times New Roman" w:cs="Times New Roman"/>
          <w:sz w:val="24"/>
          <w:szCs w:val="24"/>
          <w:lang w:eastAsia="en-US"/>
        </w:rPr>
        <w:t>Экосистемы – их структура и функционирование</w:t>
      </w:r>
      <w:r w:rsidRPr="00F840EC">
        <w:rPr>
          <w:rFonts w:ascii="Times New Roman" w:hAnsi="Times New Roman" w:cs="Times New Roman"/>
          <w:sz w:val="24"/>
          <w:szCs w:val="24"/>
        </w:rPr>
        <w:t>.</w:t>
      </w:r>
    </w:p>
    <w:p w:rsidR="00890C9D" w:rsidRPr="00F840EC" w:rsidRDefault="00890C9D" w:rsidP="00890C9D">
      <w:pPr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840EC">
        <w:rPr>
          <w:rFonts w:ascii="Times New Roman" w:hAnsi="Times New Roman" w:cs="Times New Roman"/>
          <w:sz w:val="24"/>
          <w:szCs w:val="24"/>
        </w:rPr>
        <w:t>. Правовая охрана атмосферы.</w:t>
      </w:r>
      <w:r>
        <w:rPr>
          <w:rFonts w:ascii="Times New Roman" w:hAnsi="Times New Roman" w:cs="Times New Roman"/>
          <w:sz w:val="24"/>
          <w:szCs w:val="24"/>
        </w:rPr>
        <w:t xml:space="preserve"> Стр. 53-56.</w:t>
      </w:r>
      <w:r w:rsidRPr="00F840EC">
        <w:rPr>
          <w:rFonts w:ascii="Times New Roman" w:hAnsi="Times New Roman" w:cs="Times New Roman"/>
          <w:sz w:val="24"/>
          <w:szCs w:val="24"/>
        </w:rPr>
        <w:t xml:space="preserve"> Правовая охрана растительности.</w:t>
      </w:r>
      <w:r>
        <w:rPr>
          <w:rFonts w:ascii="Times New Roman" w:hAnsi="Times New Roman" w:cs="Times New Roman"/>
          <w:sz w:val="24"/>
          <w:szCs w:val="24"/>
        </w:rPr>
        <w:t xml:space="preserve"> Стр.130-132. </w:t>
      </w:r>
      <w:r w:rsidRPr="00F840EC">
        <w:rPr>
          <w:rFonts w:ascii="Times New Roman" w:hAnsi="Times New Roman" w:cs="Times New Roman"/>
          <w:sz w:val="24"/>
          <w:szCs w:val="24"/>
        </w:rPr>
        <w:t>Правовая охрана водных ресурсов.</w:t>
      </w:r>
      <w:r>
        <w:rPr>
          <w:rFonts w:ascii="Times New Roman" w:hAnsi="Times New Roman" w:cs="Times New Roman"/>
          <w:sz w:val="24"/>
          <w:szCs w:val="24"/>
        </w:rPr>
        <w:t xml:space="preserve"> Стр. 73-75.</w:t>
      </w:r>
    </w:p>
    <w:p w:rsidR="00A072D0" w:rsidRDefault="00A072D0" w:rsidP="00230679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77019" w:rsidRDefault="00F836FF" w:rsidP="002306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ую работу сдать </w:t>
      </w:r>
      <w:r w:rsidR="0032530C">
        <w:rPr>
          <w:rFonts w:ascii="Times New Roman" w:hAnsi="Times New Roman" w:cs="Times New Roman"/>
          <w:sz w:val="24"/>
          <w:szCs w:val="24"/>
        </w:rPr>
        <w:t>2</w:t>
      </w:r>
      <w:r w:rsidR="00890C9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A072D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</w:t>
      </w:r>
    </w:p>
    <w:sectPr w:rsidR="00677019" w:rsidSect="00AA7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255D"/>
    <w:rsid w:val="00084741"/>
    <w:rsid w:val="000B5E97"/>
    <w:rsid w:val="00230679"/>
    <w:rsid w:val="0032530C"/>
    <w:rsid w:val="003C5D81"/>
    <w:rsid w:val="00474AE8"/>
    <w:rsid w:val="0053255D"/>
    <w:rsid w:val="00677019"/>
    <w:rsid w:val="007C63C4"/>
    <w:rsid w:val="00890C9D"/>
    <w:rsid w:val="009B126F"/>
    <w:rsid w:val="00A072D0"/>
    <w:rsid w:val="00A94CA8"/>
    <w:rsid w:val="00AA7659"/>
    <w:rsid w:val="00F8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55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F836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locked/>
    <w:rsid w:val="00F836F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4442D-4089-4948-8477-CF21D365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1</cp:lastModifiedBy>
  <cp:revision>12</cp:revision>
  <dcterms:created xsi:type="dcterms:W3CDTF">2020-03-19T08:02:00Z</dcterms:created>
  <dcterms:modified xsi:type="dcterms:W3CDTF">2020-05-23T09:59:00Z</dcterms:modified>
</cp:coreProperties>
</file>